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7A33A5">
              <w:rPr>
                <w:rFonts w:ascii="Times New Roman" w:hAnsi="Times New Roman"/>
                <w:b/>
                <w:sz w:val="36"/>
                <w:szCs w:val="96"/>
              </w:rPr>
              <w:t>13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7A33A5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5.03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7A33A5" w:rsidRPr="007A33A5" w:rsidRDefault="007A33A5" w:rsidP="007A33A5">
            <w:proofErr w:type="gramStart"/>
            <w:r w:rsidRPr="007A33A5">
              <w:t>П</w:t>
            </w:r>
            <w:proofErr w:type="gramEnd"/>
            <w:r w:rsidRPr="007A33A5">
              <w:t xml:space="preserve"> О С Т А Н </w:t>
            </w:r>
            <w:r w:rsidRPr="007A33A5">
              <w:t>О В Л Е Н И Е</w:t>
            </w:r>
          </w:p>
          <w:p w:rsidR="007A33A5" w:rsidRPr="007A33A5" w:rsidRDefault="007A33A5" w:rsidP="007A33A5">
            <w:r w:rsidRPr="007A33A5">
              <w:t>от «05» марта 2024 г. № 28</w:t>
            </w:r>
          </w:p>
          <w:p w:rsidR="007A33A5" w:rsidRPr="007A33A5" w:rsidRDefault="007A33A5" w:rsidP="007A33A5">
            <w:pPr>
              <w:spacing w:after="0"/>
            </w:pPr>
            <w:r w:rsidRPr="007A33A5">
              <w:t>---------------------------------------------------</w:t>
            </w:r>
          </w:p>
          <w:p w:rsidR="007A33A5" w:rsidRPr="007A33A5" w:rsidRDefault="007A33A5" w:rsidP="007A33A5">
            <w:pPr>
              <w:spacing w:after="0"/>
            </w:pPr>
            <w:r w:rsidRPr="007A33A5">
              <w:t>с. Верхний Мамон</w:t>
            </w:r>
            <w:bookmarkStart w:id="0" w:name="_GoBack"/>
            <w:bookmarkEnd w:id="0"/>
          </w:p>
          <w:p w:rsidR="00265E4B" w:rsidRPr="007A33A5" w:rsidRDefault="007A33A5" w:rsidP="007A33A5">
            <w:r w:rsidRPr="007A33A5">
              <w:t>Об утверждении Положения об использовании служебного автотранспорта в администрации  Верхнемамонского сельского поселения Верхнемамонского муниципального района в служебных целях</w:t>
            </w:r>
          </w:p>
          <w:p w:rsidR="00265E4B" w:rsidRDefault="00265E4B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7A33A5" w:rsidRDefault="007A33A5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7A33A5">
              <w:rPr>
                <w:b/>
              </w:rPr>
              <w:t>05.03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7A33A5">
              <w:rPr>
                <w:b/>
              </w:rPr>
              <w:t>6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2E" w:rsidRDefault="0049052E" w:rsidP="009068E6">
      <w:pPr>
        <w:spacing w:after="0" w:line="240" w:lineRule="auto"/>
      </w:pPr>
      <w:r>
        <w:separator/>
      </w:r>
    </w:p>
  </w:endnote>
  <w:endnote w:type="continuationSeparator" w:id="0">
    <w:p w:rsidR="0049052E" w:rsidRDefault="0049052E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2E" w:rsidRDefault="0049052E" w:rsidP="009068E6">
      <w:pPr>
        <w:spacing w:after="0" w:line="240" w:lineRule="auto"/>
      </w:pPr>
      <w:r>
        <w:separator/>
      </w:r>
    </w:p>
  </w:footnote>
  <w:footnote w:type="continuationSeparator" w:id="0">
    <w:p w:rsidR="0049052E" w:rsidRDefault="0049052E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9052E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A33A5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B583-6A43-4D8A-A3C3-FECDEB7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20-10-21T13:21:00Z</cp:lastPrinted>
  <dcterms:created xsi:type="dcterms:W3CDTF">2023-07-07T05:57:00Z</dcterms:created>
  <dcterms:modified xsi:type="dcterms:W3CDTF">2024-03-11T10:51:00Z</dcterms:modified>
</cp:coreProperties>
</file>